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握马列主义  指导革命实践  学习《路德维希·费尔巴哈和德国古典哲学的终结》</w:t>
      </w:r>
    </w:p>
    <w:p>
      <w:r>
        <w:t>作者:辽宁人民出版社编辑</w:t>
      </w:r>
    </w:p>
    <w:p>
      <w:r>
        <w:t>出版社:沈阳：辽宁人民出版社</w:t>
      </w:r>
    </w:p>
    <w:p>
      <w:r>
        <w:t>出版日期：1974.07</w:t>
      </w:r>
    </w:p>
    <w:p>
      <w:r>
        <w:t>总页数：67</w:t>
      </w:r>
    </w:p>
    <w:p>
      <w:r>
        <w:t>更多请访问教客网:www.jiaokey.com</w:t>
      </w:r>
    </w:p>
    <w:p>
      <w:r>
        <w:t>掌握马列主义  指导革命实践  学习《路德维希·费尔巴哈和德国古典哲学的终结》评论地址：https://www.jiaokey.com/book/detail/122584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